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5B195F" w:rsidRPr="005B195F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17414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E4480C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(Improvement Plan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740CD6" w:rsidRPr="00E75302" w:rsidRDefault="00740CD6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B27D3">
        <w:rPr>
          <w:rFonts w:ascii="TH SarabunPSK" w:hAnsi="TH SarabunPSK" w:cs="TH SarabunPSK"/>
          <w:sz w:val="30"/>
          <w:szCs w:val="30"/>
        </w:rPr>
        <w:t xml:space="preserve">  </w:t>
      </w:r>
      <w:r w:rsidR="002B27D3"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>
        <w:rPr>
          <w:rFonts w:ascii="TH SarabunPSK" w:hAnsi="TH SarabunPSK" w:cs="TH SarabunPSK"/>
          <w:sz w:val="30"/>
          <w:szCs w:val="30"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AB5CD0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B5CD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AB5CD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424"/>
        <w:gridCol w:w="2832"/>
        <w:gridCol w:w="2375"/>
        <w:gridCol w:w="2114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AB5C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AB5CD0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AB5CD0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s/>
              </w:rPr>
              <w:t>/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1" o:title=""/>
                      </v:shape>
                      <w:control r:id="rId12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1" type="#_x0000_t75" style="width:20.25pt;height:18pt" o:ole="">
                        <v:imagedata r:id="rId11" o:title=""/>
                      </v:shape>
                      <w:control r:id="rId13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21332">
        <w:rPr>
          <w:rFonts w:ascii="TH SarabunPSK" w:hAnsi="TH SarabunPSK" w:cs="TH SarabunPSK"/>
          <w:color w:val="FF0000"/>
          <w:sz w:val="30"/>
          <w:szCs w:val="30"/>
        </w:rPr>
        <w:t>/</w:t>
      </w:r>
      <w:r w:rsidR="00471AD3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</w:t>
      </w:r>
      <w:r w:rsidR="00121332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ประจำ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471AD3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471AD3" w:rsidRPr="00121332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4" type="#_x0000_t75" style="width:20.25pt;height:18pt" o:ole="">
                        <v:imagedata r:id="rId11" o:title=""/>
                      </v:shape>
                      <w:control r:id="rId14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8pt" o:ole="">
                        <v:imagedata r:id="rId11" o:title=""/>
                      </v:shape>
                      <w:control r:id="rId15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8pt" o:ole="">
                        <v:imagedata r:id="rId11" o:title=""/>
                      </v:shape>
                      <w:control r:id="rId16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8pt" o:ole="">
                        <v:imagedata r:id="rId11" o:title=""/>
                      </v:shape>
                      <w:control r:id="rId17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6" type="#_x0000_t75" style="width:20.25pt;height:18pt" o:ole="">
                        <v:imagedata r:id="rId11" o:title=""/>
                      </v:shape>
                      <w:control r:id="rId18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8pt" o:ole="">
                        <v:imagedata r:id="rId11" o:title=""/>
                      </v:shape>
                      <w:control r:id="rId19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8pt" o:ole="">
                        <v:imagedata r:id="rId11" o:title=""/>
                      </v:shape>
                      <w:control r:id="rId20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8pt" o:ole="">
                        <v:imagedata r:id="rId11" o:title=""/>
                      </v:shape>
                      <w:control r:id="rId21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8pt" o:ole="">
                        <v:imagedata r:id="rId11" o:title=""/>
                      </v:shape>
                      <w:control r:id="rId22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  <w:bookmarkStart w:id="0" w:name="_GoBack"/>
                  <w:bookmarkEnd w:id="0"/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1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740CD6" w:rsidRDefault="00740CD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740CD6" w:rsidRPr="00E75302" w:rsidRDefault="00740CD6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740CD6" w:rsidRDefault="00740CD6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C12C36" w:rsidRDefault="00740CD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40CD6" w:rsidRDefault="00740CD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740CD6" w:rsidRPr="00C12C36" w:rsidRDefault="00740CD6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40CD6" w:rsidRDefault="00740CD6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0474A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(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7F13E8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7F13E8">
              <w:rPr>
                <w:rFonts w:ascii="TH SarabunPSK" w:hAnsi="TH SarabunPSK" w:cs="TH SarabunPSK" w:hint="cs"/>
                <w:color w:val="0033CC"/>
                <w:cs/>
              </w:rPr>
              <w:t>1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7F13E8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7F13E8">
              <w:rPr>
                <w:rFonts w:ascii="TH SarabunPSK" w:hAnsi="TH SarabunPSK" w:cs="TH SarabunPSK" w:hint="cs"/>
                <w:color w:val="0033CC"/>
                <w: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7F13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F13E8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Pr="006B0ED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  <w:r w:rsidR="00FC0E8B">
        <w:rPr>
          <w:rFonts w:ascii="TH SarabunPSK" w:hAnsi="TH SarabunPSK" w:cs="TH SarabunPSK"/>
          <w:sz w:val="30"/>
          <w:szCs w:val="30"/>
        </w:rPr>
        <w:t>…………..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CD6" w:rsidRPr="00A94A47" w:rsidRDefault="00740CD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740CD6" w:rsidRPr="00E75302" w:rsidRDefault="00740CD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740CD6" w:rsidRPr="00A94A47" w:rsidRDefault="00740CD6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740CD6" w:rsidRPr="00E75302" w:rsidRDefault="00740CD6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Pr="00C73772" w:rsidRDefault="00740CD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2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740CD6" w:rsidRPr="00C73772" w:rsidRDefault="00740CD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9AD5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CD6" w:rsidRDefault="00740CD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740CD6" w:rsidRDefault="00740CD6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1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1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5100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0474A0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D6" w:rsidRDefault="00740CD6" w:rsidP="00767689">
      <w:r>
        <w:separator/>
      </w:r>
    </w:p>
  </w:endnote>
  <w:endnote w:type="continuationSeparator" w:id="0">
    <w:p w:rsidR="00740CD6" w:rsidRDefault="00740CD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FF1F8A" w:rsidRDefault="00740CD6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E01B0C" w:rsidRPr="00E01B0C">
          <w:rPr>
            <w:rFonts w:ascii="TH SarabunPSK" w:hAnsi="TH SarabunPSK" w:cs="TH SarabunPSK"/>
            <w:noProof/>
            <w:szCs w:val="28"/>
            <w:lang w:val="th-TH"/>
          </w:rPr>
          <w:t>9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D6" w:rsidRDefault="00740CD6" w:rsidP="00767689">
      <w:r>
        <w:separator/>
      </w:r>
    </w:p>
  </w:footnote>
  <w:footnote w:type="continuationSeparator" w:id="0">
    <w:p w:rsidR="00740CD6" w:rsidRDefault="00740CD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514551" w:rsidRDefault="00740CD6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740CD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740CD6" w:rsidRPr="00205B14" w:rsidRDefault="00740CD6" w:rsidP="00E4480C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740CD6" w:rsidRPr="00514551" w:rsidRDefault="00740CD6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87E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3FD"/>
    <w:rsid w:val="00DF1DB3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32DD-7F73-4F6B-85AC-0637099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1</Pages>
  <Words>5708</Words>
  <Characters>32537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24</cp:revision>
  <cp:lastPrinted>2018-02-05T03:46:00Z</cp:lastPrinted>
  <dcterms:created xsi:type="dcterms:W3CDTF">2018-02-20T08:35:00Z</dcterms:created>
  <dcterms:modified xsi:type="dcterms:W3CDTF">2019-03-29T07:00:00Z</dcterms:modified>
</cp:coreProperties>
</file>